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5B83AAFA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</w:t>
          </w:r>
          <w:r w:rsidR="002F2A33">
            <w:rPr>
              <w:rFonts w:eastAsia="SimSun" w:cs="Arial"/>
            </w:rPr>
            <w:t>S1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4035C3A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1A1E36">
            <w:rPr>
              <w:rFonts w:eastAsia="SimSun" w:cs="Arial"/>
            </w:rPr>
            <w:t>Conceptos Introductorios de Visual Studio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9FF29C0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2F2A33">
            <w:rPr>
              <w:rFonts w:eastAsia="SimSun" w:cs="Arial"/>
            </w:rPr>
            <w:t>Marco Ayal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F48F86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 w:rsidR="001A1E36">
        <w:rPr>
          <w:rFonts w:eastAsia="SimSun" w:cs="Arial"/>
        </w:rPr>
        <w:t>Conceptos Introductorios de Visual Studio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0EC671DF" w14:textId="02705F99" w:rsidR="0058206A" w:rsidRDefault="0058206A" w:rsidP="001A1E36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03D3B327" w14:textId="77777777" w:rsidR="001A1E36" w:rsidRPr="001A1E36" w:rsidRDefault="001A1E36" w:rsidP="001A1E36">
      <w:pPr>
        <w:pStyle w:val="Prrafodelista"/>
        <w:rPr>
          <w:b/>
        </w:rPr>
      </w:pPr>
    </w:p>
    <w:p w14:paraId="2C102E79" w14:textId="59071C88" w:rsidR="001A1E36" w:rsidRDefault="001A1E36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Conocer las características y alcances de Visual Studio</w:t>
      </w:r>
    </w:p>
    <w:p w14:paraId="0863B4D8" w14:textId="2F938E62" w:rsidR="001A1E36" w:rsidRDefault="001A1E36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Aprender los componentes y su entorno de trabajo</w:t>
      </w:r>
    </w:p>
    <w:p w14:paraId="4ACA2523" w14:textId="6FE20F20" w:rsidR="001A1E36" w:rsidRDefault="00595D81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Aplicar</w:t>
      </w:r>
      <w:r w:rsidR="001A1E36">
        <w:rPr>
          <w:bCs/>
        </w:rPr>
        <w:t xml:space="preserve"> programación orientada a objetos</w:t>
      </w:r>
    </w:p>
    <w:p w14:paraId="5375EA4E" w14:textId="28877E42" w:rsidR="001A1E36" w:rsidRDefault="00595D81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Crear aplicaciones básicas hasta mas complejos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2270E4A0" w14:textId="77777777" w:rsidR="00595D81" w:rsidRDefault="00595D81" w:rsidP="00595D81">
      <w:pPr>
        <w:spacing w:after="0" w:line="240" w:lineRule="auto"/>
        <w:jc w:val="both"/>
        <w:rPr>
          <w:bCs/>
        </w:rPr>
      </w:pPr>
      <w:r w:rsidRPr="00595D81">
        <w:rPr>
          <w:bCs/>
        </w:rPr>
        <w:t>C# es un lenguaje fuertemente tipado. Todas las variables y constantes tienen un tipo, al igual</w:t>
      </w:r>
      <w:r>
        <w:rPr>
          <w:bCs/>
        </w:rPr>
        <w:t xml:space="preserve"> </w:t>
      </w:r>
      <w:r w:rsidRPr="00595D81">
        <w:rPr>
          <w:bCs/>
        </w:rPr>
        <w:t>que todas las expresiones que se evalúan como un valor. Cada declaración del método especifica</w:t>
      </w:r>
      <w:r>
        <w:rPr>
          <w:bCs/>
        </w:rPr>
        <w:t xml:space="preserve"> </w:t>
      </w:r>
      <w:r w:rsidRPr="00595D81">
        <w:rPr>
          <w:bCs/>
        </w:rPr>
        <w:t>un nombre, un número de parámetros, un tipo y una naturaleza (valor, referencia o salida) para</w:t>
      </w:r>
      <w:r>
        <w:rPr>
          <w:bCs/>
        </w:rPr>
        <w:t xml:space="preserve"> </w:t>
      </w:r>
      <w:r w:rsidRPr="00595D81">
        <w:rPr>
          <w:bCs/>
        </w:rPr>
        <w:t>cada parámetro de entrada y para el valor devuelto. La biblioteca de clases .NET define un</w:t>
      </w:r>
      <w:r>
        <w:rPr>
          <w:bCs/>
        </w:rPr>
        <w:t xml:space="preserve"> </w:t>
      </w:r>
      <w:r w:rsidRPr="00595D81">
        <w:rPr>
          <w:bCs/>
        </w:rPr>
        <w:t>conjunto de tipos numéricos integrados, así como tipos más complejos que representan una</w:t>
      </w:r>
      <w:r>
        <w:rPr>
          <w:bCs/>
        </w:rPr>
        <w:t xml:space="preserve"> </w:t>
      </w:r>
      <w:r w:rsidRPr="00595D81">
        <w:rPr>
          <w:bCs/>
        </w:rPr>
        <w:t>amplia variedad de construcciones lógicas, como el sistema de archivos, conexiones de red,</w:t>
      </w:r>
      <w:r>
        <w:rPr>
          <w:bCs/>
        </w:rPr>
        <w:t xml:space="preserve"> </w:t>
      </w:r>
      <w:r w:rsidRPr="00595D81">
        <w:rPr>
          <w:bCs/>
        </w:rPr>
        <w:t>colecciones y matrices de objetos, y fechas. Los programas de C# típicos usan tipos de la</w:t>
      </w:r>
      <w:r>
        <w:rPr>
          <w:bCs/>
        </w:rPr>
        <w:t xml:space="preserve"> </w:t>
      </w:r>
      <w:r w:rsidRPr="00595D81">
        <w:rPr>
          <w:bCs/>
        </w:rPr>
        <w:t>biblioteca de clases, así como tipos definidos por el usuario que modelan los conceptos que son</w:t>
      </w:r>
      <w:r>
        <w:rPr>
          <w:bCs/>
        </w:rPr>
        <w:t xml:space="preserve"> </w:t>
      </w:r>
      <w:r w:rsidRPr="00595D81">
        <w:rPr>
          <w:bCs/>
        </w:rPr>
        <w:t>específicos del dominio del problema del programa.</w:t>
      </w:r>
      <w:r>
        <w:rPr>
          <w:bCs/>
        </w:rPr>
        <w:t xml:space="preserve"> </w:t>
      </w:r>
    </w:p>
    <w:p w14:paraId="69E7ADEC" w14:textId="77777777" w:rsidR="00595D81" w:rsidRDefault="00595D81" w:rsidP="00595D81">
      <w:pPr>
        <w:spacing w:after="0" w:line="240" w:lineRule="auto"/>
        <w:jc w:val="both"/>
        <w:rPr>
          <w:bCs/>
        </w:rPr>
      </w:pPr>
    </w:p>
    <w:p w14:paraId="43BD2891" w14:textId="5FFF8D96" w:rsidR="00595D81" w:rsidRPr="00595D81" w:rsidRDefault="00595D81" w:rsidP="00595D81">
      <w:pPr>
        <w:spacing w:after="0" w:line="240" w:lineRule="auto"/>
        <w:jc w:val="both"/>
        <w:rPr>
          <w:bCs/>
        </w:rPr>
      </w:pPr>
      <w:r w:rsidRPr="00595D81">
        <w:rPr>
          <w:bCs/>
        </w:rPr>
        <w:t>Entre la información almacenada en un tipo se pueden incluir los siguientes elementos:</w:t>
      </w:r>
    </w:p>
    <w:p w14:paraId="47755CF6" w14:textId="77777777" w:rsidR="00595D81" w:rsidRPr="00595D81" w:rsidRDefault="00595D81" w:rsidP="00595D81">
      <w:pPr>
        <w:spacing w:after="0" w:line="240" w:lineRule="auto"/>
        <w:rPr>
          <w:bCs/>
        </w:rPr>
      </w:pPr>
      <w:r w:rsidRPr="00595D81">
        <w:rPr>
          <w:bCs/>
        </w:rPr>
        <w:t xml:space="preserve"> </w:t>
      </w:r>
    </w:p>
    <w:p w14:paraId="7C7C1B2F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El espacio de almacenamiento que requiere una variable del tipo.</w:t>
      </w:r>
    </w:p>
    <w:p w14:paraId="402BE7C4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5FE7ADCF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Los valores máximo y mínimo que puede representar.</w:t>
      </w:r>
    </w:p>
    <w:p w14:paraId="5603C586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2897E30C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Los miembros (métodos, campos, eventos, etc.) que contiene.</w:t>
      </w:r>
    </w:p>
    <w:p w14:paraId="77C10347" w14:textId="33664C9F" w:rsidR="00595D81" w:rsidRPr="00595D81" w:rsidRDefault="00595D81" w:rsidP="00595D81">
      <w:pPr>
        <w:spacing w:after="0" w:line="240" w:lineRule="auto"/>
        <w:ind w:firstLine="45"/>
        <w:rPr>
          <w:bCs/>
        </w:rPr>
      </w:pPr>
    </w:p>
    <w:p w14:paraId="42A7B96C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El tipo base del que hereda.</w:t>
      </w:r>
    </w:p>
    <w:p w14:paraId="37813D2D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59025A1A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Interfaces que implementa.</w:t>
      </w:r>
    </w:p>
    <w:p w14:paraId="4A47879D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36FDA79C" w14:textId="77777777" w:rsidR="00595D81" w:rsidRPr="00595D81" w:rsidRDefault="00595D81" w:rsidP="00595D81">
      <w:pPr>
        <w:pStyle w:val="Prrafodelista"/>
        <w:numPr>
          <w:ilvl w:val="0"/>
          <w:numId w:val="19"/>
        </w:numPr>
        <w:spacing w:after="0" w:line="240" w:lineRule="auto"/>
        <w:rPr>
          <w:bCs/>
        </w:rPr>
      </w:pPr>
      <w:r w:rsidRPr="00595D81">
        <w:rPr>
          <w:bCs/>
        </w:rPr>
        <w:t>La ubicación donde se asignará la memoria para variables en tiempo de ejecución.</w:t>
      </w:r>
    </w:p>
    <w:p w14:paraId="3C13D673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6016DE41" w14:textId="77777777" w:rsidR="00595D81" w:rsidRPr="00595D81" w:rsidRDefault="00595D81" w:rsidP="00595D81">
      <w:pPr>
        <w:spacing w:after="0" w:line="240" w:lineRule="auto"/>
        <w:rPr>
          <w:bCs/>
        </w:rPr>
      </w:pPr>
      <w:r w:rsidRPr="00595D81">
        <w:rPr>
          <w:bCs/>
        </w:rPr>
        <w:t xml:space="preserve"> </w:t>
      </w:r>
    </w:p>
    <w:p w14:paraId="2A49D0F9" w14:textId="7C6342D9" w:rsidR="0058206A" w:rsidRDefault="00595D81" w:rsidP="00595D81">
      <w:pPr>
        <w:spacing w:after="0" w:line="240" w:lineRule="auto"/>
        <w:rPr>
          <w:bCs/>
        </w:rPr>
      </w:pPr>
      <w:r w:rsidRPr="00595D81">
        <w:rPr>
          <w:bCs/>
        </w:rPr>
        <w:t xml:space="preserve">Los tipos de operaciones </w:t>
      </w:r>
      <w:r w:rsidRPr="00595D81">
        <w:rPr>
          <w:bCs/>
        </w:rPr>
        <w:t>permitidas. El</w:t>
      </w:r>
      <w:r w:rsidRPr="00595D81">
        <w:rPr>
          <w:bCs/>
        </w:rPr>
        <w:t xml:space="preserve"> compilador usa información de tipo para garantizar que todas las operaciones que se </w:t>
      </w:r>
      <w:r w:rsidRPr="00595D81">
        <w:rPr>
          <w:bCs/>
        </w:rPr>
        <w:t>realizan en</w:t>
      </w:r>
      <w:r w:rsidRPr="00595D81">
        <w:rPr>
          <w:bCs/>
        </w:rPr>
        <w:t xml:space="preserve"> el código cuentan con seguridad de tipos.</w:t>
      </w:r>
    </w:p>
    <w:p w14:paraId="07087A9E" w14:textId="6B54B592" w:rsidR="00595D81" w:rsidRDefault="00595D81" w:rsidP="00595D81">
      <w:pPr>
        <w:spacing w:after="0" w:line="240" w:lineRule="auto"/>
        <w:rPr>
          <w:bCs/>
        </w:rPr>
      </w:pPr>
    </w:p>
    <w:p w14:paraId="2BC68865" w14:textId="7A6B42F6" w:rsidR="00595D81" w:rsidRDefault="00595D81" w:rsidP="00595D81">
      <w:pPr>
        <w:spacing w:after="0" w:line="240" w:lineRule="auto"/>
        <w:rPr>
          <w:bCs/>
        </w:rPr>
      </w:pPr>
    </w:p>
    <w:p w14:paraId="7FF4C103" w14:textId="6B9D94C9" w:rsidR="00595D81" w:rsidRDefault="00595D81" w:rsidP="00595D81">
      <w:pPr>
        <w:spacing w:after="0" w:line="240" w:lineRule="auto"/>
        <w:rPr>
          <w:bCs/>
        </w:rPr>
      </w:pPr>
    </w:p>
    <w:p w14:paraId="1761D73C" w14:textId="1F8AE826" w:rsidR="00595D81" w:rsidRDefault="00595D81" w:rsidP="00595D81">
      <w:pPr>
        <w:spacing w:after="0" w:line="240" w:lineRule="auto"/>
        <w:rPr>
          <w:bCs/>
        </w:rPr>
      </w:pPr>
    </w:p>
    <w:p w14:paraId="2EF8BAFE" w14:textId="172A7D2A" w:rsidR="00595D81" w:rsidRDefault="00595D81" w:rsidP="00595D81">
      <w:pPr>
        <w:spacing w:after="0" w:line="240" w:lineRule="auto"/>
        <w:rPr>
          <w:bCs/>
        </w:rPr>
      </w:pPr>
    </w:p>
    <w:p w14:paraId="54107465" w14:textId="164E331E" w:rsidR="00595D81" w:rsidRDefault="00595D81" w:rsidP="00595D81">
      <w:pPr>
        <w:spacing w:after="0" w:line="240" w:lineRule="auto"/>
        <w:rPr>
          <w:bCs/>
        </w:rPr>
      </w:pPr>
    </w:p>
    <w:p w14:paraId="510BB301" w14:textId="48DF148A" w:rsidR="00595D81" w:rsidRDefault="00595D81" w:rsidP="00595D81">
      <w:pPr>
        <w:spacing w:after="0" w:line="240" w:lineRule="auto"/>
        <w:rPr>
          <w:bCs/>
        </w:rPr>
      </w:pPr>
    </w:p>
    <w:p w14:paraId="3123D08B" w14:textId="4604393D" w:rsidR="00595D81" w:rsidRDefault="00595D81" w:rsidP="00595D81">
      <w:pPr>
        <w:spacing w:after="0" w:line="240" w:lineRule="auto"/>
        <w:rPr>
          <w:bCs/>
        </w:rPr>
      </w:pPr>
    </w:p>
    <w:p w14:paraId="2B14C3B6" w14:textId="56A4DBD5" w:rsidR="00595D81" w:rsidRDefault="00595D81" w:rsidP="00595D81">
      <w:pPr>
        <w:spacing w:after="0" w:line="240" w:lineRule="auto"/>
        <w:rPr>
          <w:bCs/>
        </w:rPr>
      </w:pPr>
    </w:p>
    <w:p w14:paraId="0D92557F" w14:textId="77777777" w:rsidR="00595D81" w:rsidRPr="00595D81" w:rsidRDefault="00595D81" w:rsidP="00595D81">
      <w:pPr>
        <w:spacing w:after="0" w:line="240" w:lineRule="auto"/>
        <w:rPr>
          <w:bCs/>
        </w:rPr>
      </w:pPr>
    </w:p>
    <w:p w14:paraId="6CE2ACE2" w14:textId="71038456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DESARROLLO:</w:t>
      </w:r>
    </w:p>
    <w:p w14:paraId="2EF8D9B2" w14:textId="56F99983" w:rsidR="00595D81" w:rsidRP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  <w:r w:rsidRPr="00595D81">
        <w:rPr>
          <w:bCs/>
        </w:rPr>
        <w:t xml:space="preserve">Al abrir </w:t>
      </w:r>
      <w:r>
        <w:rPr>
          <w:bCs/>
        </w:rPr>
        <w:t xml:space="preserve">Visual Studio en su versión 2019 nos ubicamos en </w:t>
      </w:r>
      <w:proofErr w:type="gramStart"/>
      <w:r>
        <w:rPr>
          <w:bCs/>
        </w:rPr>
        <w:t>la opciones</w:t>
      </w:r>
      <w:proofErr w:type="gramEnd"/>
      <w:r>
        <w:rPr>
          <w:bCs/>
        </w:rPr>
        <w:t xml:space="preserve"> de Aplicaciones de Windows </w:t>
      </w:r>
      <w:proofErr w:type="spellStart"/>
      <w:r>
        <w:rPr>
          <w:bCs/>
        </w:rPr>
        <w:t>Forms</w:t>
      </w:r>
      <w:proofErr w:type="spellEnd"/>
      <w:r>
        <w:rPr>
          <w:bCs/>
        </w:rPr>
        <w:t xml:space="preserve"> (Net </w:t>
      </w:r>
      <w:proofErr w:type="spellStart"/>
      <w:r>
        <w:rPr>
          <w:bCs/>
        </w:rPr>
        <w:t>Framweork</w:t>
      </w:r>
      <w:proofErr w:type="spellEnd"/>
      <w:r>
        <w:rPr>
          <w:bCs/>
        </w:rPr>
        <w:t>), y seleccionamos siguiente.</w:t>
      </w:r>
    </w:p>
    <w:p w14:paraId="090D8271" w14:textId="40830CAF" w:rsidR="00E3224E" w:rsidRDefault="00E3224E" w:rsidP="00537936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364965C" wp14:editId="2AED0B28">
            <wp:extent cx="4600575" cy="2089301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296" cy="20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6418" w14:textId="1E2EFAB6" w:rsidR="00595D81" w:rsidRDefault="00595D81" w:rsidP="00595D81">
      <w:pPr>
        <w:pStyle w:val="Prrafodelista"/>
        <w:spacing w:after="0" w:line="240" w:lineRule="auto"/>
        <w:ind w:left="360"/>
        <w:rPr>
          <w:b/>
        </w:rPr>
      </w:pPr>
    </w:p>
    <w:p w14:paraId="0B54D3B0" w14:textId="26371EF8" w:rsidR="00595D81" w:rsidRP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  <w:r w:rsidRPr="00595D81">
        <w:rPr>
          <w:bCs/>
        </w:rPr>
        <w:t xml:space="preserve">En esta </w:t>
      </w:r>
      <w:r>
        <w:rPr>
          <w:bCs/>
        </w:rPr>
        <w:t xml:space="preserve">pantalla debemos ingresar el nombre del proyecto, ubicar la carpeta de la solución y seleccionar con que </w:t>
      </w:r>
      <w:proofErr w:type="spellStart"/>
      <w:r>
        <w:rPr>
          <w:bCs/>
        </w:rPr>
        <w:t>framework</w:t>
      </w:r>
      <w:proofErr w:type="spellEnd"/>
      <w:r>
        <w:rPr>
          <w:bCs/>
        </w:rPr>
        <w:t xml:space="preserve"> va a trabajar. Y hacer clic en Crear.</w:t>
      </w:r>
    </w:p>
    <w:p w14:paraId="60CCF45C" w14:textId="677AD1CF" w:rsidR="00E3224E" w:rsidRDefault="00E3224E" w:rsidP="00537936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CE859EF" wp14:editId="1042A32E">
            <wp:extent cx="4924425" cy="222710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354" cy="22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195" w14:textId="6AF136CC" w:rsidR="00595D81" w:rsidRDefault="00595D81" w:rsidP="00595D81">
      <w:pPr>
        <w:pStyle w:val="Prrafodelista"/>
        <w:spacing w:after="0" w:line="240" w:lineRule="auto"/>
        <w:ind w:left="360"/>
        <w:rPr>
          <w:b/>
        </w:rPr>
      </w:pPr>
    </w:p>
    <w:p w14:paraId="42D02A2B" w14:textId="335B5DD6" w:rsidR="00595D81" w:rsidRP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  <w:r w:rsidRPr="00595D81">
        <w:rPr>
          <w:bCs/>
        </w:rPr>
        <w:t xml:space="preserve">El </w:t>
      </w:r>
      <w:r>
        <w:rPr>
          <w:bCs/>
        </w:rPr>
        <w:t>contendrá estas carpetas y la siguiente estructura, una solución y una pantalla Inicial nombrada por Form1.cs en la cual vamos a trabajar</w:t>
      </w:r>
    </w:p>
    <w:p w14:paraId="188D45F1" w14:textId="56B29172" w:rsidR="00E3224E" w:rsidRDefault="00E3224E" w:rsidP="00537936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3F8ED96" wp14:editId="1D560DA9">
            <wp:extent cx="1990725" cy="20262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617" cy="20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98A9" w14:textId="7C27417D" w:rsidR="00595D81" w:rsidRDefault="00595D81" w:rsidP="00537936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9085E29" w14:textId="21110737" w:rsidR="00595D81" w:rsidRDefault="00595D81" w:rsidP="00537936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54E84ED" w14:textId="1F3AD97B" w:rsid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  <w:r w:rsidRPr="00595D81">
        <w:rPr>
          <w:bCs/>
        </w:rPr>
        <w:lastRenderedPageBreak/>
        <w:t>En la parte izquierda de Visual Studio tenemos los controles que podremos seleccionar o arrastrar a nuestro formulario</w:t>
      </w:r>
      <w:r>
        <w:rPr>
          <w:bCs/>
        </w:rPr>
        <w:t>, en este caso utilizaremos los siguientes controles:</w:t>
      </w:r>
    </w:p>
    <w:p w14:paraId="2FB5FEE1" w14:textId="64525C49" w:rsid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</w:p>
    <w:p w14:paraId="46AB3D2D" w14:textId="5444D507" w:rsidR="00595D81" w:rsidRDefault="00595D81" w:rsidP="000348EA">
      <w:pPr>
        <w:pStyle w:val="Prrafodelista"/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El requerimiento es mostrar en pantalla </w:t>
      </w:r>
      <w:r w:rsidR="00AF4B9F">
        <w:rPr>
          <w:bCs/>
        </w:rPr>
        <w:t>las series pares</w:t>
      </w:r>
      <w:r>
        <w:rPr>
          <w:bCs/>
        </w:rPr>
        <w:t xml:space="preserve">, impares, </w:t>
      </w:r>
      <w:proofErr w:type="spellStart"/>
      <w:r>
        <w:rPr>
          <w:bCs/>
        </w:rPr>
        <w:t>fibonaci</w:t>
      </w:r>
      <w:proofErr w:type="spellEnd"/>
      <w:r>
        <w:rPr>
          <w:bCs/>
        </w:rPr>
        <w:t xml:space="preserve"> y números primos</w:t>
      </w:r>
      <w:r w:rsidR="001B6FEF">
        <w:rPr>
          <w:bCs/>
        </w:rPr>
        <w:t>, entonces</w:t>
      </w:r>
    </w:p>
    <w:p w14:paraId="4D498FB5" w14:textId="21752AD6" w:rsidR="001B6FEF" w:rsidRDefault="001B6FEF" w:rsidP="000348EA">
      <w:pPr>
        <w:pStyle w:val="Prrafodelista"/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Primero agregaremos un </w:t>
      </w:r>
      <w:proofErr w:type="spellStart"/>
      <w:r>
        <w:rPr>
          <w:bCs/>
        </w:rPr>
        <w:t>TableLayoutPanel</w:t>
      </w:r>
      <w:proofErr w:type="spellEnd"/>
      <w:r>
        <w:rPr>
          <w:bCs/>
        </w:rPr>
        <w:t xml:space="preserve"> que es un contenedor de controles a la misma le daremos la forma como se visualiza, seguido le agregamos las etiquetas (</w:t>
      </w:r>
      <w:proofErr w:type="spellStart"/>
      <w:r>
        <w:rPr>
          <w:bCs/>
        </w:rPr>
        <w:t>Lable</w:t>
      </w:r>
      <w:proofErr w:type="spellEnd"/>
      <w:r>
        <w:rPr>
          <w:bCs/>
        </w:rPr>
        <w:t>) para mostrar los datos agregaremos el control texto Plano (</w:t>
      </w:r>
      <w:proofErr w:type="spellStart"/>
      <w:r>
        <w:rPr>
          <w:bCs/>
        </w:rPr>
        <w:t>richTexBox</w:t>
      </w:r>
      <w:proofErr w:type="spellEnd"/>
      <w:r>
        <w:rPr>
          <w:bCs/>
        </w:rPr>
        <w:t>) y finalmente agregar botones (</w:t>
      </w:r>
      <w:proofErr w:type="spellStart"/>
      <w:r>
        <w:rPr>
          <w:bCs/>
        </w:rPr>
        <w:t>Button</w:t>
      </w:r>
      <w:proofErr w:type="spellEnd"/>
      <w:r>
        <w:rPr>
          <w:bCs/>
        </w:rPr>
        <w:t xml:space="preserve">); a todos los controles les agregaremos nombres en su propiedad </w:t>
      </w:r>
      <w:proofErr w:type="spellStart"/>
      <w:r>
        <w:rPr>
          <w:bCs/>
        </w:rPr>
        <w:t>Name</w:t>
      </w:r>
      <w:proofErr w:type="spellEnd"/>
      <w:r>
        <w:rPr>
          <w:bCs/>
        </w:rPr>
        <w:t xml:space="preserve"> y Text respectivamente al menos a los textos y botones</w:t>
      </w:r>
      <w:r w:rsidR="000348EA">
        <w:rPr>
          <w:bCs/>
        </w:rPr>
        <w:t>.</w:t>
      </w:r>
    </w:p>
    <w:p w14:paraId="36187BCE" w14:textId="77777777" w:rsidR="00595D81" w:rsidRPr="00595D81" w:rsidRDefault="00595D81" w:rsidP="00595D81">
      <w:pPr>
        <w:pStyle w:val="Prrafodelista"/>
        <w:spacing w:after="0" w:line="240" w:lineRule="auto"/>
        <w:ind w:left="360"/>
        <w:rPr>
          <w:bCs/>
        </w:rPr>
      </w:pPr>
    </w:p>
    <w:p w14:paraId="2652EF49" w14:textId="77777777" w:rsidR="00595D81" w:rsidRDefault="00595D81" w:rsidP="00537936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24A0BFFD" w14:textId="3B96E16D" w:rsidR="00325F13" w:rsidRDefault="00325F13" w:rsidP="00537936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F11A684" wp14:editId="1FBDA3EC">
            <wp:extent cx="4476750" cy="2837977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22" cy="284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19C8" w14:textId="77777777" w:rsidR="00595D81" w:rsidRDefault="00595D81" w:rsidP="00537936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BB48956" w14:textId="2B1938C9" w:rsidR="001B6FEF" w:rsidRDefault="001B6FEF" w:rsidP="001B6FEF">
      <w:pPr>
        <w:spacing w:after="0" w:line="240" w:lineRule="auto"/>
        <w:rPr>
          <w:noProof/>
        </w:rPr>
      </w:pPr>
      <w:r>
        <w:rPr>
          <w:bCs/>
        </w:rPr>
        <w:t xml:space="preserve">El formulario tendrá </w:t>
      </w:r>
      <w:proofErr w:type="gramStart"/>
      <w:r>
        <w:rPr>
          <w:bCs/>
        </w:rPr>
        <w:t>un visualización</w:t>
      </w:r>
      <w:proofErr w:type="gramEnd"/>
      <w:r>
        <w:rPr>
          <w:bCs/>
        </w:rPr>
        <w:t xml:space="preserve"> de este modo</w:t>
      </w:r>
    </w:p>
    <w:p w14:paraId="66710AA8" w14:textId="32E3226C" w:rsidR="0058206A" w:rsidRDefault="002F2A33" w:rsidP="005379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D6030F" wp14:editId="0E1A7864">
            <wp:extent cx="4200525" cy="237193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786" cy="23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84B" w14:textId="77777777" w:rsidR="001B6FEF" w:rsidRDefault="001B6FEF" w:rsidP="00537936">
      <w:pPr>
        <w:spacing w:after="0" w:line="240" w:lineRule="auto"/>
        <w:jc w:val="center"/>
      </w:pPr>
    </w:p>
    <w:p w14:paraId="68C5686E" w14:textId="3427D2A0" w:rsidR="002F2A33" w:rsidRDefault="002F2A33" w:rsidP="0058206A">
      <w:pPr>
        <w:spacing w:after="0" w:line="240" w:lineRule="auto"/>
      </w:pPr>
    </w:p>
    <w:p w14:paraId="1D1ACF6D" w14:textId="28944CDC" w:rsidR="00325F13" w:rsidRDefault="00325F13" w:rsidP="0058206A">
      <w:pPr>
        <w:spacing w:after="0" w:line="240" w:lineRule="auto"/>
      </w:pPr>
    </w:p>
    <w:p w14:paraId="26445893" w14:textId="2706B833" w:rsidR="001B6FEF" w:rsidRDefault="001B6FEF" w:rsidP="00537936">
      <w:pPr>
        <w:spacing w:after="0" w:line="240" w:lineRule="auto"/>
        <w:jc w:val="center"/>
        <w:rPr>
          <w:noProof/>
        </w:rPr>
      </w:pPr>
    </w:p>
    <w:p w14:paraId="47D54A3A" w14:textId="7D22D00E" w:rsidR="001B6FEF" w:rsidRPr="001B6FEF" w:rsidRDefault="001B6FEF" w:rsidP="001B6FEF">
      <w:pPr>
        <w:spacing w:after="0" w:line="240" w:lineRule="auto"/>
        <w:rPr>
          <w:noProof/>
        </w:rPr>
      </w:pPr>
      <w:r>
        <w:rPr>
          <w:noProof/>
        </w:rPr>
        <w:lastRenderedPageBreak/>
        <w:t>Ahora damos docble clic en el boton pares y agregamos el siguiente codigo para generar los 20 numeros pares.</w:t>
      </w:r>
    </w:p>
    <w:p w14:paraId="5C55599B" w14:textId="3B949A4E" w:rsidR="00325F13" w:rsidRDefault="00325F13" w:rsidP="005379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E14730" wp14:editId="7770EEFB">
            <wp:extent cx="3419475" cy="9609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352" cy="9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F9C" w14:textId="77777777" w:rsidR="001B6FEF" w:rsidRDefault="001B6FEF" w:rsidP="001B6FEF">
      <w:pPr>
        <w:spacing w:after="0" w:line="240" w:lineRule="auto"/>
      </w:pPr>
    </w:p>
    <w:p w14:paraId="4EF0677F" w14:textId="3E708475" w:rsidR="001B6FEF" w:rsidRDefault="001B6FEF" w:rsidP="001B6FEF">
      <w:pPr>
        <w:spacing w:after="0" w:line="240" w:lineRule="auto"/>
      </w:pPr>
      <w:r>
        <w:t>Seguido de igual forma ingresamos al botón Impares y agregamos el cliente código</w:t>
      </w:r>
    </w:p>
    <w:p w14:paraId="2D5BF50C" w14:textId="77777777" w:rsidR="00325F13" w:rsidRDefault="00325F13" w:rsidP="0058206A">
      <w:pPr>
        <w:spacing w:after="0" w:line="240" w:lineRule="auto"/>
      </w:pPr>
    </w:p>
    <w:p w14:paraId="15B28609" w14:textId="7D96561D" w:rsidR="00325F13" w:rsidRDefault="00325F13" w:rsidP="005379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D69F6F1" wp14:editId="72191B0A">
            <wp:extent cx="3486150" cy="1062851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735" cy="10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A008" w14:textId="4772125F" w:rsidR="001B6FEF" w:rsidRDefault="001B6FEF" w:rsidP="00537936">
      <w:pPr>
        <w:spacing w:after="0" w:line="240" w:lineRule="auto"/>
        <w:jc w:val="center"/>
      </w:pPr>
    </w:p>
    <w:p w14:paraId="7E379A94" w14:textId="07937BF5" w:rsidR="001B6FEF" w:rsidRDefault="001B6FEF" w:rsidP="001B6FEF">
      <w:pPr>
        <w:spacing w:after="0" w:line="240" w:lineRule="auto"/>
      </w:pPr>
      <w:r>
        <w:t xml:space="preserve">Ahora agregamos el siguiente código en el botón de visualizar la serie </w:t>
      </w:r>
      <w:proofErr w:type="spellStart"/>
      <w:r>
        <w:t>fibonaci</w:t>
      </w:r>
      <w:proofErr w:type="spellEnd"/>
    </w:p>
    <w:p w14:paraId="00EE8D90" w14:textId="428D0F1D" w:rsidR="002F2A33" w:rsidRDefault="00325F13" w:rsidP="005379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707C07" wp14:editId="7661C6D3">
            <wp:extent cx="3448050" cy="179298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990" cy="17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B629" w14:textId="161E0895" w:rsidR="001B6FEF" w:rsidRDefault="001B6FEF" w:rsidP="00537936">
      <w:pPr>
        <w:spacing w:after="0" w:line="240" w:lineRule="auto"/>
        <w:jc w:val="center"/>
      </w:pPr>
    </w:p>
    <w:p w14:paraId="193BECC3" w14:textId="6E62E7E3" w:rsidR="001B6FEF" w:rsidRDefault="001B6FEF" w:rsidP="001B6FEF">
      <w:pPr>
        <w:spacing w:after="0" w:line="240" w:lineRule="auto"/>
      </w:pPr>
      <w:r>
        <w:t>Finalmente agregamos el siguiente código en el botón primos</w:t>
      </w:r>
    </w:p>
    <w:p w14:paraId="030B3505" w14:textId="157094B3" w:rsidR="002F2A33" w:rsidRDefault="002F2A33" w:rsidP="0058206A">
      <w:pPr>
        <w:spacing w:after="0" w:line="240" w:lineRule="auto"/>
      </w:pPr>
    </w:p>
    <w:p w14:paraId="09361C83" w14:textId="7F026DB4" w:rsidR="002F2A33" w:rsidRDefault="00325F13" w:rsidP="0053793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379CC9" wp14:editId="3F869161">
            <wp:extent cx="3933825" cy="2638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E8F" w14:textId="39D9D5C9" w:rsidR="001B6FEF" w:rsidRDefault="001B6FEF" w:rsidP="001B6FEF">
      <w:pPr>
        <w:spacing w:after="0" w:line="240" w:lineRule="auto"/>
        <w:rPr>
          <w:noProof/>
        </w:rPr>
      </w:pPr>
      <w:r>
        <w:rPr>
          <w:noProof/>
        </w:rPr>
        <w:lastRenderedPageBreak/>
        <w:t>Ya finalizado podemos ejecutar el programa, claro primero debemos compilar. Ya cuando este abierto se preciona clic en los botones visualizar y se cargará la información.</w:t>
      </w:r>
    </w:p>
    <w:p w14:paraId="1CFDDA15" w14:textId="74EB61F3" w:rsidR="002F2A33" w:rsidRDefault="002F2A33" w:rsidP="002F2A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03722F" wp14:editId="4A403FED">
            <wp:extent cx="5334000" cy="3905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0A1" w14:textId="40CE32F3" w:rsidR="001B6FEF" w:rsidRDefault="001B6FEF" w:rsidP="001B6FEF">
      <w:pPr>
        <w:spacing w:after="0" w:line="240" w:lineRule="auto"/>
      </w:pPr>
    </w:p>
    <w:p w14:paraId="4185728A" w14:textId="14878205" w:rsidR="001B6FEF" w:rsidRDefault="001B6FEF" w:rsidP="001B6FEF">
      <w:pPr>
        <w:spacing w:after="0" w:line="240" w:lineRule="auto"/>
      </w:pPr>
      <w:r>
        <w:t xml:space="preserve">Opcional. Si podemos ver que la pantalla se renderizo al tamaño deseado más pequeño, así que </w:t>
      </w:r>
      <w:r w:rsidR="00807D97">
        <w:t>nuestros controles se reajustan</w:t>
      </w:r>
      <w:r>
        <w:t xml:space="preserve"> y continúan mostrando información.</w:t>
      </w:r>
    </w:p>
    <w:p w14:paraId="7C8161D5" w14:textId="77777777" w:rsidR="001B6FEF" w:rsidRDefault="001B6FEF" w:rsidP="002F2A33">
      <w:pPr>
        <w:spacing w:after="0" w:line="240" w:lineRule="auto"/>
        <w:jc w:val="center"/>
      </w:pPr>
    </w:p>
    <w:p w14:paraId="332C9FF0" w14:textId="6A4859BE" w:rsidR="002F2A33" w:rsidRDefault="002F2A33" w:rsidP="002F2A3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A7B01A" wp14:editId="601BCCBB">
            <wp:extent cx="3962400" cy="2990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303E" w14:textId="77777777" w:rsidR="002F2A33" w:rsidRDefault="002F2A33" w:rsidP="0058206A">
      <w:pPr>
        <w:spacing w:after="0" w:line="240" w:lineRule="auto"/>
      </w:pPr>
    </w:p>
    <w:p w14:paraId="588616B2" w14:textId="77777777" w:rsidR="002F2A33" w:rsidRDefault="002F2A33" w:rsidP="0058206A">
      <w:pPr>
        <w:spacing w:after="0" w:line="240" w:lineRule="auto"/>
      </w:pPr>
    </w:p>
    <w:p w14:paraId="5E774362" w14:textId="0DC2A677" w:rsidR="0058206A" w:rsidRPr="00FF6705" w:rsidRDefault="0058206A" w:rsidP="00FF6705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lastRenderedPageBreak/>
        <w:t>CONCLUSIONES:</w:t>
      </w:r>
    </w:p>
    <w:p w14:paraId="7F78D641" w14:textId="6054FA8E" w:rsidR="00FF6705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En </w:t>
      </w:r>
      <w:r w:rsidR="00FF6705" w:rsidRPr="00FF6705">
        <w:rPr>
          <w:bCs/>
        </w:rPr>
        <w:t>Visual Studio se puede realizar aplicacion</w:t>
      </w:r>
      <w:r w:rsidR="00FF6705">
        <w:rPr>
          <w:bCs/>
        </w:rPr>
        <w:t>es</w:t>
      </w:r>
      <w:r w:rsidR="00FF6705" w:rsidRPr="00FF6705">
        <w:rPr>
          <w:bCs/>
        </w:rPr>
        <w:t xml:space="preserve"> multiplataforma</w:t>
      </w:r>
    </w:p>
    <w:p w14:paraId="52A54B22" w14:textId="49F06413" w:rsidR="00FF6705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En </w:t>
      </w:r>
      <w:r w:rsidR="00FF6705">
        <w:rPr>
          <w:bCs/>
        </w:rPr>
        <w:t>Visual Studio Soporta varios lenguajes de programación.</w:t>
      </w:r>
    </w:p>
    <w:p w14:paraId="069CBE1F" w14:textId="2B5F327E" w:rsidR="00FF6705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Con </w:t>
      </w:r>
      <w:r w:rsidR="00FF6705">
        <w:rPr>
          <w:bCs/>
        </w:rPr>
        <w:t>C# es un lenguaje super robusto</w:t>
      </w:r>
      <w:r w:rsidR="00807D97">
        <w:rPr>
          <w:bCs/>
        </w:rPr>
        <w:t>.</w:t>
      </w:r>
    </w:p>
    <w:p w14:paraId="389C8741" w14:textId="47EB5D18" w:rsidR="00FF6705" w:rsidRPr="00FF6705" w:rsidRDefault="00807D97" w:rsidP="00FF6705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Con C# se puede crear aplicaciones de diferentes tipos.</w:t>
      </w:r>
    </w:p>
    <w:p w14:paraId="20610070" w14:textId="4B2F22C9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6A565661" w14:textId="71C105DC" w:rsidR="00AF4B9F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Con la librería de </w:t>
      </w:r>
      <w:proofErr w:type="spellStart"/>
      <w:r>
        <w:rPr>
          <w:bCs/>
        </w:rPr>
        <w:t>Xamarin.Forms</w:t>
      </w:r>
      <w:proofErr w:type="spellEnd"/>
      <w:r>
        <w:rPr>
          <w:bCs/>
        </w:rPr>
        <w:t xml:space="preserve"> se puede crear aplicaciones móviles nativas para Android y </w:t>
      </w:r>
      <w:proofErr w:type="spellStart"/>
      <w:r>
        <w:rPr>
          <w:bCs/>
        </w:rPr>
        <w:t>Ios</w:t>
      </w:r>
      <w:proofErr w:type="spellEnd"/>
      <w:r>
        <w:rPr>
          <w:bCs/>
        </w:rPr>
        <w:t>.</w:t>
      </w:r>
    </w:p>
    <w:p w14:paraId="5D64B844" w14:textId="28116FDF" w:rsidR="00AF4B9F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La integración de librerías y componentes open </w:t>
      </w:r>
      <w:proofErr w:type="spellStart"/>
      <w:r>
        <w:rPr>
          <w:bCs/>
        </w:rPr>
        <w:t>source</w:t>
      </w:r>
      <w:proofErr w:type="spellEnd"/>
      <w:r>
        <w:rPr>
          <w:bCs/>
        </w:rPr>
        <w:t>.</w:t>
      </w:r>
    </w:p>
    <w:p w14:paraId="3FFD7E13" w14:textId="468EE0C3" w:rsidR="00AF4B9F" w:rsidRDefault="00AF4B9F" w:rsidP="00AF4B9F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El lenguaje base como lo es C# y la integración de </w:t>
      </w:r>
      <w:proofErr w:type="spellStart"/>
      <w:r>
        <w:rPr>
          <w:bCs/>
        </w:rPr>
        <w:t>frameworks</w:t>
      </w:r>
      <w:proofErr w:type="spellEnd"/>
      <w:r>
        <w:rPr>
          <w:bCs/>
        </w:rPr>
        <w:t xml:space="preserve"> lo hace un potencial para crear aplicaciones.</w:t>
      </w:r>
    </w:p>
    <w:p w14:paraId="139A40E0" w14:textId="3FD3AC90" w:rsidR="00807D97" w:rsidRPr="00807D97" w:rsidRDefault="00807D97" w:rsidP="00807D97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Las aplicaciones de consola, desktop, web, servicios web, servicios </w:t>
      </w:r>
      <w:proofErr w:type="spellStart"/>
      <w:r>
        <w:rPr>
          <w:bCs/>
        </w:rPr>
        <w:t>windos</w:t>
      </w:r>
      <w:proofErr w:type="spellEnd"/>
      <w:r>
        <w:rPr>
          <w:bCs/>
        </w:rPr>
        <w:t xml:space="preserve">, y móvil se pueden crear desde el lenguaje de programación </w:t>
      </w:r>
      <w:proofErr w:type="spellStart"/>
      <w:r>
        <w:rPr>
          <w:bCs/>
        </w:rPr>
        <w:t>c#</w:t>
      </w:r>
      <w:proofErr w:type="spellEnd"/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332AEE75" w14:textId="56E3FA43" w:rsidR="00192524" w:rsidRDefault="00192524" w:rsidP="0058206A">
      <w:pPr>
        <w:ind w:left="360"/>
      </w:pPr>
      <w:r w:rsidRPr="00192524">
        <w:t xml:space="preserve">Libro electrónico: </w:t>
      </w:r>
      <w:r>
        <w:t xml:space="preserve">C Sharp </w:t>
      </w:r>
      <w:r w:rsidRPr="00192524">
        <w:t>(</w:t>
      </w:r>
      <w:r>
        <w:t>2000</w:t>
      </w:r>
      <w:r w:rsidRPr="00192524">
        <w:t xml:space="preserve">). </w:t>
      </w:r>
      <w:r>
        <w:t>C Sharp</w:t>
      </w:r>
      <w:r w:rsidRPr="00192524">
        <w:t xml:space="preserve">. Recuperado de </w:t>
      </w:r>
      <w:hyperlink r:id="rId20" w:history="1">
        <w:r w:rsidRPr="00EA1E72">
          <w:rPr>
            <w:rStyle w:val="Hipervnculo"/>
          </w:rPr>
          <w:t>h</w:t>
        </w:r>
        <w:r w:rsidRPr="00EA1E72">
          <w:rPr>
            <w:rStyle w:val="Hipervnculo"/>
          </w:rPr>
          <w:t>ttps://es.wikipedia.org/wiki/C_Sharp</w:t>
        </w:r>
      </w:hyperlink>
    </w:p>
    <w:p w14:paraId="2D3888F8" w14:textId="71C6A31B" w:rsidR="00192524" w:rsidRDefault="00192524" w:rsidP="0058206A">
      <w:pPr>
        <w:ind w:left="360"/>
      </w:pPr>
      <w:r>
        <w:t xml:space="preserve">Libro electrónico: Desarrollo de Aplicaciones .NET </w:t>
      </w:r>
      <w:hyperlink r:id="rId21" w:history="1">
        <w:r w:rsidRPr="00EA1E72">
          <w:rPr>
            <w:rStyle w:val="Hipervnculo"/>
          </w:rPr>
          <w:t>https://channel9.msdn.com/Series/CSharp-101/What-is-C/player</w:t>
        </w:r>
      </w:hyperlink>
    </w:p>
    <w:p w14:paraId="61A8AF36" w14:textId="51C198FC" w:rsidR="00192524" w:rsidRDefault="00192524" w:rsidP="0058206A">
      <w:pPr>
        <w:ind w:left="360"/>
      </w:pPr>
      <w:r>
        <w:t xml:space="preserve">Video: </w:t>
      </w:r>
      <w:proofErr w:type="gramStart"/>
      <w:r>
        <w:t>Que es C#?</w:t>
      </w:r>
      <w:proofErr w:type="gramEnd"/>
      <w:r>
        <w:t xml:space="preserve">  </w:t>
      </w:r>
      <w:hyperlink r:id="rId22" w:history="1">
        <w:r w:rsidRPr="00EA1E72">
          <w:rPr>
            <w:rStyle w:val="Hipervnculo"/>
          </w:rPr>
          <w:t>https://channel9.msdn.com/Series/CSharp-101/What-is-C/player</w:t>
        </w:r>
      </w:hyperlink>
    </w:p>
    <w:p w14:paraId="485A9791" w14:textId="16F5A0EB" w:rsidR="00552A5C" w:rsidRDefault="00192524" w:rsidP="00192524">
      <w:pPr>
        <w:ind w:left="360"/>
      </w:pPr>
      <w:r w:rsidRPr="00192524">
        <w:t xml:space="preserve">Libro electrónico: </w:t>
      </w:r>
      <w:r>
        <w:t>W</w:t>
      </w:r>
      <w:r w:rsidRPr="00192524">
        <w:t xml:space="preserve">, </w:t>
      </w:r>
      <w:r>
        <w:t>Bill.</w:t>
      </w:r>
      <w:r w:rsidRPr="00192524">
        <w:t xml:space="preserve"> (</w:t>
      </w:r>
      <w:r>
        <w:t>2020</w:t>
      </w:r>
      <w:r w:rsidRPr="00192524">
        <w:t xml:space="preserve">). </w:t>
      </w:r>
      <w:r>
        <w:t>Novedades de C# 9.0</w:t>
      </w:r>
      <w:r w:rsidRPr="00192524">
        <w:t xml:space="preserve">. Recuperado de </w:t>
      </w:r>
      <w:hyperlink r:id="rId23" w:history="1">
        <w:r w:rsidRPr="00EA1E72">
          <w:rPr>
            <w:rStyle w:val="Hipervnculo"/>
          </w:rPr>
          <w:t>https://docs.microsoft.com/es-mx/dotnet/csharp/whats-new/csharp-9</w:t>
        </w:r>
      </w:hyperlink>
    </w:p>
    <w:p w14:paraId="61B26021" w14:textId="065BD38A" w:rsidR="00192524" w:rsidRDefault="00192524" w:rsidP="000348EA">
      <w:pPr>
        <w:ind w:left="360"/>
      </w:pPr>
      <w:r w:rsidRPr="00192524">
        <w:t xml:space="preserve">Libro electrónico: </w:t>
      </w:r>
      <w:r>
        <w:t>W</w:t>
      </w:r>
      <w:r w:rsidRPr="00192524">
        <w:t xml:space="preserve">, </w:t>
      </w:r>
      <w:r>
        <w:t>Bill.</w:t>
      </w:r>
      <w:r w:rsidRPr="00192524">
        <w:t xml:space="preserve"> (</w:t>
      </w:r>
      <w:r>
        <w:t>2020</w:t>
      </w:r>
      <w:r w:rsidRPr="00192524">
        <w:t xml:space="preserve">). </w:t>
      </w:r>
      <w:r>
        <w:t>Introducción C# y .NET</w:t>
      </w:r>
      <w:r w:rsidRPr="00192524">
        <w:t xml:space="preserve">. Recuperado de </w:t>
      </w:r>
      <w:hyperlink r:id="rId24" w:history="1">
        <w:r w:rsidR="000348EA" w:rsidRPr="00EA1E72">
          <w:rPr>
            <w:rStyle w:val="Hipervnculo"/>
          </w:rPr>
          <w:t>https://docs.microsoft.com/es-mx/dotnet/csharp/getting-started/</w:t>
        </w:r>
      </w:hyperlink>
    </w:p>
    <w:p w14:paraId="1C6D71A0" w14:textId="77777777" w:rsidR="000348EA" w:rsidRDefault="000348EA" w:rsidP="000348EA">
      <w:pPr>
        <w:ind w:left="360"/>
      </w:pPr>
    </w:p>
    <w:p w14:paraId="131EBD24" w14:textId="77777777" w:rsidR="00192524" w:rsidRPr="006E7F4C" w:rsidRDefault="00192524" w:rsidP="00192524">
      <w:pPr>
        <w:ind w:left="360"/>
      </w:pPr>
    </w:p>
    <w:p w14:paraId="3A156437" w14:textId="77777777" w:rsidR="00192524" w:rsidRPr="006E7F4C" w:rsidRDefault="00192524" w:rsidP="00192524">
      <w:pPr>
        <w:ind w:left="360"/>
      </w:pPr>
    </w:p>
    <w:sectPr w:rsidR="00192524" w:rsidRPr="006E7F4C" w:rsidSect="0068347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CF22E" w14:textId="77777777" w:rsidR="004D0FF1" w:rsidRDefault="004D0FF1" w:rsidP="00683475">
      <w:pPr>
        <w:spacing w:after="0" w:line="240" w:lineRule="auto"/>
      </w:pPr>
      <w:r>
        <w:separator/>
      </w:r>
    </w:p>
  </w:endnote>
  <w:endnote w:type="continuationSeparator" w:id="0">
    <w:p w14:paraId="4DE7DDC1" w14:textId="77777777" w:rsidR="004D0FF1" w:rsidRDefault="004D0FF1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4D0FF1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8608D" w14:textId="77777777" w:rsidR="004D0FF1" w:rsidRDefault="004D0FF1" w:rsidP="00683475">
      <w:pPr>
        <w:spacing w:after="0" w:line="240" w:lineRule="auto"/>
      </w:pPr>
      <w:r>
        <w:separator/>
      </w:r>
    </w:p>
  </w:footnote>
  <w:footnote w:type="continuationSeparator" w:id="0">
    <w:p w14:paraId="6D67CFBD" w14:textId="77777777" w:rsidR="004D0FF1" w:rsidRDefault="004D0FF1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6E0516"/>
    <w:multiLevelType w:val="hybridMultilevel"/>
    <w:tmpl w:val="85A211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76D0"/>
    <w:multiLevelType w:val="hybridMultilevel"/>
    <w:tmpl w:val="C44E87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6D0A"/>
    <w:multiLevelType w:val="hybridMultilevel"/>
    <w:tmpl w:val="C3AEA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17"/>
  </w:num>
  <w:num w:numId="14">
    <w:abstractNumId w:val="10"/>
  </w:num>
  <w:num w:numId="15">
    <w:abstractNumId w:val="13"/>
  </w:num>
  <w:num w:numId="16">
    <w:abstractNumId w:val="12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348EA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2524"/>
    <w:rsid w:val="00193023"/>
    <w:rsid w:val="001954BA"/>
    <w:rsid w:val="0019602D"/>
    <w:rsid w:val="00197A75"/>
    <w:rsid w:val="001A1E36"/>
    <w:rsid w:val="001A2A09"/>
    <w:rsid w:val="001B6FEF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2F2A33"/>
    <w:rsid w:val="00304954"/>
    <w:rsid w:val="0030787B"/>
    <w:rsid w:val="0032032D"/>
    <w:rsid w:val="00320B4A"/>
    <w:rsid w:val="00325F13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412E0"/>
    <w:rsid w:val="0045244B"/>
    <w:rsid w:val="00464E5E"/>
    <w:rsid w:val="0048481D"/>
    <w:rsid w:val="00485993"/>
    <w:rsid w:val="004C0A1E"/>
    <w:rsid w:val="004D0FF1"/>
    <w:rsid w:val="004D1BE6"/>
    <w:rsid w:val="004E7154"/>
    <w:rsid w:val="004F2AEF"/>
    <w:rsid w:val="0050338B"/>
    <w:rsid w:val="00503F39"/>
    <w:rsid w:val="0050410D"/>
    <w:rsid w:val="005145AB"/>
    <w:rsid w:val="00522A90"/>
    <w:rsid w:val="00537936"/>
    <w:rsid w:val="0054769B"/>
    <w:rsid w:val="00552A5C"/>
    <w:rsid w:val="00561D19"/>
    <w:rsid w:val="005748C2"/>
    <w:rsid w:val="00580FE5"/>
    <w:rsid w:val="0058206A"/>
    <w:rsid w:val="00583A44"/>
    <w:rsid w:val="005936D0"/>
    <w:rsid w:val="00595D81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6F7D9D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07D97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AF4B9F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3224E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9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hannel9.msdn.com/Series/CSharp-101/What-is-C/play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s-mx/dotnet/csharp/getting-start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s-mx/dotnet/csharp/whats-new/csharp-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nel9.msdn.com/Series/CSharp-101/What-is-C/playe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1</cp:revision>
  <cp:lastPrinted>2016-04-17T18:02:00Z</cp:lastPrinted>
  <dcterms:created xsi:type="dcterms:W3CDTF">2020-04-05T20:13:00Z</dcterms:created>
  <dcterms:modified xsi:type="dcterms:W3CDTF">2020-12-05T05:53:00Z</dcterms:modified>
</cp:coreProperties>
</file>